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AD5C3" w14:textId="7CAF051A" w:rsidR="001C1075" w:rsidRDefault="002711C5" w:rsidP="004279EE">
      <w:pPr>
        <w:ind w:right="-582"/>
        <w:rPr>
          <w:rFonts w:ascii="Perpetua" w:hAnsi="Perpetua"/>
          <w:u w:val="single"/>
        </w:rPr>
        <w:sectPr w:rsidR="001C1075">
          <w:type w:val="continuous"/>
          <w:pgSz w:w="12240" w:h="15840"/>
          <w:pgMar w:top="1080" w:right="1440" w:bottom="900" w:left="990" w:header="720" w:footer="720" w:gutter="0"/>
          <w:cols w:space="720"/>
          <w:docGrid w:linePitch="360"/>
        </w:sectPr>
      </w:pPr>
      <w:r>
        <w:rPr>
          <w:rFonts w:ascii="Perpetua" w:hAnsi="Perpetu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4A46" wp14:editId="0FE5C24A">
                <wp:simplePos x="0" y="0"/>
                <wp:positionH relativeFrom="column">
                  <wp:posOffset>4109720</wp:posOffset>
                </wp:positionH>
                <wp:positionV relativeFrom="page">
                  <wp:posOffset>690880</wp:posOffset>
                </wp:positionV>
                <wp:extent cx="1600835" cy="459740"/>
                <wp:effectExtent l="0" t="0" r="0" b="0"/>
                <wp:wrapThrough wrapText="bothSides">
                  <wp:wrapPolygon edited="0">
                    <wp:start x="343" y="0"/>
                    <wp:lineTo x="343" y="20287"/>
                    <wp:lineTo x="20906" y="20287"/>
                    <wp:lineTo x="20906" y="0"/>
                    <wp:lineTo x="343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5E34" w14:textId="78500C5D" w:rsidR="002711C5" w:rsidRPr="002711C5" w:rsidRDefault="002711C5" w:rsidP="002711C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446D83"/>
                                <w:sz w:val="30"/>
                                <w:szCs w:val="30"/>
                              </w:rPr>
                            </w:pPr>
                            <w:r w:rsidRPr="002711C5">
                              <w:rPr>
                                <w:rFonts w:ascii="Corbel" w:hAnsi="Corbel"/>
                                <w:b/>
                                <w:color w:val="446D83"/>
                                <w:sz w:val="30"/>
                                <w:szCs w:val="30"/>
                              </w:rPr>
                              <w:t>www.crefel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84A46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23.6pt;margin-top:54.4pt;width:126.0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" filled="f" stroked="f">
                <v:textbox>
                  <w:txbxContent>
                    <w:p w14:paraId="1C7E5E34" w14:textId="78500C5D" w:rsidR="002711C5" w:rsidRPr="002711C5" w:rsidRDefault="002711C5" w:rsidP="002711C5">
                      <w:pPr>
                        <w:jc w:val="center"/>
                        <w:rPr>
                          <w:rFonts w:ascii="Corbel" w:hAnsi="Corbel"/>
                          <w:b/>
                          <w:color w:val="446D83"/>
                          <w:sz w:val="30"/>
                          <w:szCs w:val="30"/>
                        </w:rPr>
                      </w:pPr>
                      <w:r w:rsidRPr="002711C5">
                        <w:rPr>
                          <w:rFonts w:ascii="Corbel" w:hAnsi="Corbel"/>
                          <w:b/>
                          <w:color w:val="446D83"/>
                          <w:sz w:val="30"/>
                          <w:szCs w:val="30"/>
                        </w:rPr>
                        <w:t>www.crefeld.or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57A08">
        <w:rPr>
          <w:rFonts w:ascii="Perpetua" w:hAnsi="Perpetu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9315B84" wp14:editId="7AE0AE73">
            <wp:simplePos x="0" y="0"/>
            <wp:positionH relativeFrom="column">
              <wp:posOffset>-3175</wp:posOffset>
            </wp:positionH>
            <wp:positionV relativeFrom="page">
              <wp:posOffset>345440</wp:posOffset>
            </wp:positionV>
            <wp:extent cx="3645535" cy="730250"/>
            <wp:effectExtent l="0" t="0" r="12065" b="0"/>
            <wp:wrapThrough wrapText="bothSides">
              <wp:wrapPolygon edited="0">
                <wp:start x="2709" y="0"/>
                <wp:lineTo x="1053" y="6010"/>
                <wp:lineTo x="301" y="9767"/>
                <wp:lineTo x="301" y="13523"/>
                <wp:lineTo x="1053" y="20285"/>
                <wp:lineTo x="21220" y="20285"/>
                <wp:lineTo x="21521" y="6010"/>
                <wp:lineTo x="20317" y="5259"/>
                <wp:lineTo x="3913" y="0"/>
                <wp:lineTo x="2709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feld logo.ep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t="27230" r="7441" b="24682"/>
                    <a:stretch/>
                  </pic:blipFill>
                  <pic:spPr bwMode="auto">
                    <a:xfrm>
                      <a:off x="0" y="0"/>
                      <a:ext cx="364553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372DA" w14:textId="77777777" w:rsidR="003159CC" w:rsidRDefault="003159CC" w:rsidP="004279EE">
      <w:pPr>
        <w:ind w:right="-582"/>
        <w:rPr>
          <w:rFonts w:ascii="Perpetua" w:hAnsi="Perpetua"/>
          <w:u w:val="single"/>
        </w:rPr>
        <w:sectPr w:rsidR="003159CC">
          <w:type w:val="continuous"/>
          <w:pgSz w:w="12240" w:h="15840"/>
          <w:pgMar w:top="1080" w:right="1440" w:bottom="900" w:left="990" w:header="720" w:footer="720" w:gutter="0"/>
          <w:cols w:num="2" w:space="720" w:equalWidth="0">
            <w:col w:w="4770" w:space="720"/>
            <w:col w:w="4320"/>
          </w:cols>
          <w:docGrid w:linePitch="360"/>
        </w:sectPr>
      </w:pPr>
    </w:p>
    <w:p w14:paraId="6DCF7CD3" w14:textId="60B0E0DA" w:rsidR="00C20AD6" w:rsidRPr="00C20AD6" w:rsidRDefault="00C20AD6" w:rsidP="004279EE">
      <w:pPr>
        <w:ind w:right="-582"/>
        <w:rPr>
          <w:rFonts w:ascii="Perpetua" w:hAnsi="Perpetua"/>
          <w:b/>
          <w:sz w:val="30"/>
          <w:szCs w:val="30"/>
        </w:rPr>
      </w:pPr>
    </w:p>
    <w:p w14:paraId="027E27E9" w14:textId="77777777" w:rsidR="008E3E33" w:rsidRDefault="008E3E33" w:rsidP="008E3E33">
      <w:pPr>
        <w:ind w:right="-582"/>
        <w:rPr>
          <w:rFonts w:ascii="Perpetua" w:hAnsi="Perpetua"/>
          <w:b/>
        </w:rPr>
      </w:pPr>
      <w:r>
        <w:rPr>
          <w:rFonts w:ascii="Perpetua" w:hAnsi="Perpetua"/>
          <w:b/>
        </w:rPr>
        <w:t>COLLEGE ACCEPTANCES</w:t>
      </w:r>
    </w:p>
    <w:p w14:paraId="3CCDD183" w14:textId="77777777" w:rsidR="008E3E33" w:rsidRPr="001342E2" w:rsidRDefault="008E3E33" w:rsidP="008E3E33">
      <w:pPr>
        <w:ind w:right="-582"/>
        <w:rPr>
          <w:rFonts w:ascii="Perpetua" w:hAnsi="Perpetua"/>
          <w:b/>
          <w:sz w:val="10"/>
          <w:szCs w:val="10"/>
        </w:rPr>
      </w:pPr>
      <w:r w:rsidRPr="001342E2">
        <w:rPr>
          <w:rFonts w:ascii="Perpetua" w:hAnsi="Perpetua"/>
          <w:b/>
          <w:sz w:val="10"/>
          <w:szCs w:val="10"/>
        </w:rPr>
        <w:t xml:space="preserve"> </w:t>
      </w:r>
    </w:p>
    <w:p w14:paraId="3EEB6D74" w14:textId="77777777" w:rsidR="008E3E33" w:rsidRDefault="008E3E33" w:rsidP="008E3E33">
      <w:pPr>
        <w:rPr>
          <w:rFonts w:ascii="Perpetua" w:hAnsi="Perpetua"/>
        </w:rPr>
      </w:pPr>
      <w:r w:rsidRPr="000563C5">
        <w:rPr>
          <w:rFonts w:ascii="Perpetua" w:hAnsi="Perpetua"/>
        </w:rPr>
        <w:t>The classes of 20</w:t>
      </w:r>
      <w:r>
        <w:rPr>
          <w:rFonts w:ascii="Perpetua" w:hAnsi="Perpetua"/>
        </w:rPr>
        <w:t>13</w:t>
      </w:r>
      <w:r w:rsidRPr="000563C5">
        <w:rPr>
          <w:rFonts w:ascii="Perpetua" w:hAnsi="Perpetua"/>
        </w:rPr>
        <w:t>-201</w:t>
      </w:r>
      <w:r>
        <w:rPr>
          <w:rFonts w:ascii="Perpetua" w:hAnsi="Perpetua"/>
        </w:rPr>
        <w:t>7</w:t>
      </w:r>
      <w:r w:rsidRPr="000563C5">
        <w:rPr>
          <w:rFonts w:ascii="Perpetua" w:hAnsi="Perpetua"/>
        </w:rPr>
        <w:t xml:space="preserve"> were accepted to and </w:t>
      </w:r>
      <w:r w:rsidRPr="000563C5">
        <w:rPr>
          <w:rFonts w:ascii="Perpetua" w:hAnsi="Perpetua"/>
          <w:b/>
          <w:i/>
        </w:rPr>
        <w:t>enrolled in</w:t>
      </w:r>
      <w:r w:rsidRPr="000563C5">
        <w:rPr>
          <w:rFonts w:ascii="Perpetua" w:hAnsi="Perpetua"/>
        </w:rPr>
        <w:t xml:space="preserve"> the following colleges and universities </w:t>
      </w:r>
    </w:p>
    <w:p w14:paraId="68D2C3F8" w14:textId="77777777" w:rsidR="008E3E33" w:rsidRPr="001342E2" w:rsidRDefault="008E3E33" w:rsidP="008E3E33">
      <w:pPr>
        <w:rPr>
          <w:rFonts w:ascii="Perpetua" w:hAnsi="Perpetua"/>
          <w:b/>
          <w:sz w:val="20"/>
        </w:rPr>
        <w:sectPr w:rsidR="008E3E33" w:rsidRPr="001342E2" w:rsidSect="001342E2">
          <w:type w:val="continuous"/>
          <w:pgSz w:w="12240" w:h="15840"/>
          <w:pgMar w:top="698" w:right="1440" w:bottom="900" w:left="990" w:header="720" w:footer="720" w:gutter="0"/>
          <w:cols w:space="720"/>
          <w:docGrid w:linePitch="360"/>
        </w:sectPr>
      </w:pPr>
      <w:r w:rsidRPr="000563C5">
        <w:rPr>
          <w:rFonts w:ascii="Perpetua" w:hAnsi="Perpetua"/>
          <w:b/>
          <w:sz w:val="20"/>
        </w:rPr>
        <w:t>(In all cases, more than one student may have been accepted and/or enrolled during the last five years):</w:t>
      </w:r>
    </w:p>
    <w:p w14:paraId="78B4F036" w14:textId="77777777" w:rsidR="008E3E33" w:rsidRDefault="008E3E33" w:rsidP="008E3E33">
      <w:pPr>
        <w:rPr>
          <w:rFonts w:ascii="Perpetua" w:hAnsi="Perpetua"/>
          <w:b/>
          <w:sz w:val="20"/>
        </w:rPr>
        <w:sectPr w:rsidR="008E3E33" w:rsidSect="001342E2">
          <w:type w:val="continuous"/>
          <w:pgSz w:w="12240" w:h="15840"/>
          <w:pgMar w:top="698" w:right="1080" w:bottom="720" w:left="936" w:header="720" w:footer="720" w:gutter="0"/>
          <w:cols w:num="3" w:space="171"/>
          <w:docGrid w:linePitch="360"/>
        </w:sectPr>
      </w:pPr>
    </w:p>
    <w:tbl>
      <w:tblPr>
        <w:tblW w:w="3970" w:type="dxa"/>
        <w:tblInd w:w="-71" w:type="dxa"/>
        <w:tblLook w:val="0000" w:firstRow="0" w:lastRow="0" w:firstColumn="0" w:lastColumn="0" w:noHBand="0" w:noVBand="0"/>
      </w:tblPr>
      <w:tblGrid>
        <w:gridCol w:w="3970"/>
      </w:tblGrid>
      <w:tr w:rsidR="008E3E33" w:rsidRPr="008E3E33" w14:paraId="7AE55E9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2FC4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lastRenderedPageBreak/>
              <w:t>Adelphi University (College of Arts &amp; Sciences)</w:t>
            </w:r>
          </w:p>
        </w:tc>
      </w:tr>
      <w:tr w:rsidR="008E3E33" w:rsidRPr="008E3E33" w14:paraId="646CF58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F398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Albright College</w:t>
            </w:r>
          </w:p>
        </w:tc>
      </w:tr>
      <w:tr w:rsidR="008E3E33" w:rsidRPr="008E3E33" w14:paraId="0E5D47F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C1D8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Alfred University</w:t>
            </w:r>
          </w:p>
        </w:tc>
      </w:tr>
      <w:tr w:rsidR="008E3E33" w:rsidRPr="008E3E33" w14:paraId="09133A5E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E065" w14:textId="77777777" w:rsidR="008E3E33" w:rsidRPr="008E3E33" w:rsidRDefault="008E3E33" w:rsidP="008E3E33">
            <w:pPr>
              <w:ind w:right="-250"/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American University</w:t>
            </w:r>
          </w:p>
        </w:tc>
      </w:tr>
      <w:tr w:rsidR="008E3E33" w:rsidRPr="008E3E33" w14:paraId="0563FD8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DA0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Arcadia University</w:t>
            </w:r>
          </w:p>
        </w:tc>
      </w:tr>
      <w:tr w:rsidR="008E3E33" w:rsidRPr="008E3E33" w14:paraId="19DDF17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6DCB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Austin College</w:t>
            </w:r>
          </w:p>
        </w:tc>
      </w:tr>
      <w:tr w:rsidR="008E3E33" w:rsidRPr="008E3E33" w14:paraId="7F974B1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5192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Bard College</w:t>
            </w:r>
          </w:p>
        </w:tc>
      </w:tr>
      <w:tr w:rsidR="008E3E33" w:rsidRPr="008E3E33" w14:paraId="371C421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B7B3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Beloit College</w:t>
            </w:r>
          </w:p>
        </w:tc>
      </w:tr>
      <w:tr w:rsidR="008E3E33" w:rsidRPr="008E3E33" w14:paraId="3D4585E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540E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Bennington College</w:t>
            </w:r>
          </w:p>
        </w:tc>
      </w:tr>
      <w:tr w:rsidR="008E3E33" w:rsidRPr="008E3E33" w14:paraId="3D01A01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19E8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proofErr w:type="spellStart"/>
            <w:r w:rsidRPr="008E3E33">
              <w:rPr>
                <w:rFonts w:ascii="Perpetua" w:hAnsi="Perpetua" w:cs="Arial"/>
              </w:rPr>
              <w:t>Berklee</w:t>
            </w:r>
            <w:proofErr w:type="spellEnd"/>
            <w:r w:rsidRPr="008E3E33">
              <w:rPr>
                <w:rFonts w:ascii="Perpetua" w:hAnsi="Perpetua" w:cs="Arial"/>
              </w:rPr>
              <w:t xml:space="preserve"> College of Music</w:t>
            </w:r>
          </w:p>
        </w:tc>
      </w:tr>
      <w:tr w:rsidR="008E3E33" w:rsidRPr="008E3E33" w14:paraId="52AC02FC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5EC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Bloomsburg University of Pennsylvania</w:t>
            </w:r>
          </w:p>
        </w:tc>
      </w:tr>
      <w:tr w:rsidR="008E3E33" w:rsidRPr="008E3E33" w14:paraId="65936B4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5FB5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Boston University</w:t>
            </w:r>
          </w:p>
        </w:tc>
      </w:tr>
      <w:tr w:rsidR="008E3E33" w:rsidRPr="008E3E33" w14:paraId="657C0B7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A2C3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 xml:space="preserve">Bryn </w:t>
            </w:r>
            <w:proofErr w:type="spellStart"/>
            <w:r w:rsidRPr="008E3E33">
              <w:rPr>
                <w:rFonts w:ascii="Perpetua" w:hAnsi="Perpetua" w:cs="Arial"/>
                <w:b/>
                <w:bCs/>
              </w:rPr>
              <w:t>Mawr</w:t>
            </w:r>
            <w:proofErr w:type="spellEnd"/>
            <w:r w:rsidRPr="008E3E33">
              <w:rPr>
                <w:rFonts w:ascii="Perpetua" w:hAnsi="Perpetua" w:cs="Arial"/>
                <w:b/>
                <w:bCs/>
              </w:rPr>
              <w:t xml:space="preserve"> College</w:t>
            </w:r>
          </w:p>
        </w:tc>
      </w:tr>
      <w:tr w:rsidR="008E3E33" w:rsidRPr="008E3E33" w14:paraId="08BBD88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0BBA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Bucks County Community College</w:t>
            </w:r>
          </w:p>
        </w:tc>
      </w:tr>
      <w:tr w:rsidR="008E3E33" w:rsidRPr="008E3E33" w14:paraId="37B44F6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8E56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Cabrini University</w:t>
            </w:r>
          </w:p>
        </w:tc>
      </w:tr>
      <w:tr w:rsidR="008E3E33" w:rsidRPr="008E3E33" w14:paraId="7DF104B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44A4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Cazenovia College</w:t>
            </w:r>
          </w:p>
        </w:tc>
      </w:tr>
      <w:tr w:rsidR="008E3E33" w:rsidRPr="008E3E33" w14:paraId="48505CD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E914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Cedar Crest College</w:t>
            </w:r>
          </w:p>
        </w:tc>
      </w:tr>
      <w:tr w:rsidR="008E3E33" w:rsidRPr="008E3E33" w14:paraId="6526D79E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5CE7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Centenary University</w:t>
            </w:r>
          </w:p>
        </w:tc>
      </w:tr>
      <w:tr w:rsidR="008E3E33" w:rsidRPr="008E3E33" w14:paraId="66B297E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B01A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Champlain College</w:t>
            </w:r>
          </w:p>
        </w:tc>
      </w:tr>
      <w:tr w:rsidR="008E3E33" w:rsidRPr="008E3E33" w14:paraId="322F044E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7D8A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Chestnut Hill College</w:t>
            </w:r>
          </w:p>
        </w:tc>
      </w:tr>
      <w:tr w:rsidR="008E3E33" w:rsidRPr="008E3E33" w14:paraId="2E582D0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F0D6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Clark University</w:t>
            </w:r>
          </w:p>
        </w:tc>
      </w:tr>
      <w:tr w:rsidR="008E3E33" w:rsidRPr="008E3E33" w14:paraId="20A0966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B6AC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College of the Atlantic</w:t>
            </w:r>
          </w:p>
        </w:tc>
      </w:tr>
      <w:tr w:rsidR="008E3E33" w:rsidRPr="008E3E33" w14:paraId="26DFCB5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2CC1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College of Wooster</w:t>
            </w:r>
          </w:p>
        </w:tc>
      </w:tr>
      <w:tr w:rsidR="008E3E33" w:rsidRPr="008E3E33" w14:paraId="5F22ADC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CF25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Columbia College Chicago</w:t>
            </w:r>
          </w:p>
        </w:tc>
      </w:tr>
      <w:tr w:rsidR="008E3E33" w:rsidRPr="008E3E33" w14:paraId="3919BBC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CEDC" w14:textId="3E7DD49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>
              <w:rPr>
                <w:rFonts w:ascii="Perpetua" w:hAnsi="Perpetua" w:cs="Arial"/>
                <w:b/>
                <w:bCs/>
              </w:rPr>
              <w:t>Community College of Phila</w:t>
            </w:r>
            <w:bookmarkStart w:id="0" w:name="_GoBack"/>
            <w:bookmarkEnd w:id="0"/>
          </w:p>
        </w:tc>
      </w:tr>
      <w:tr w:rsidR="008E3E33" w:rsidRPr="008E3E33" w14:paraId="18C1ACC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32FC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color w:val="000000"/>
              </w:rPr>
              <w:t>Curry College</w:t>
            </w:r>
          </w:p>
        </w:tc>
      </w:tr>
      <w:tr w:rsidR="008E3E33" w:rsidRPr="008E3E33" w14:paraId="1C66596C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808C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Dean College</w:t>
            </w:r>
          </w:p>
        </w:tc>
      </w:tr>
      <w:tr w:rsidR="008E3E33" w:rsidRPr="008E3E33" w14:paraId="0296438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408E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Delaware County Community College</w:t>
            </w:r>
          </w:p>
        </w:tc>
      </w:tr>
      <w:tr w:rsidR="008E3E33" w:rsidRPr="008E3E33" w14:paraId="55687A1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77DF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Delaware Valley University</w:t>
            </w:r>
          </w:p>
        </w:tc>
      </w:tr>
      <w:tr w:rsidR="008E3E33" w:rsidRPr="008E3E33" w14:paraId="092F7FC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060D5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DePaul University</w:t>
            </w:r>
          </w:p>
        </w:tc>
      </w:tr>
      <w:tr w:rsidR="008E3E33" w:rsidRPr="008E3E33" w14:paraId="3478CC8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E7AD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proofErr w:type="spellStart"/>
            <w:r w:rsidRPr="008E3E33">
              <w:rPr>
                <w:rFonts w:ascii="Perpetua" w:hAnsi="Perpetua" w:cs="Arial"/>
              </w:rPr>
              <w:t>DeSales</w:t>
            </w:r>
            <w:proofErr w:type="spellEnd"/>
            <w:r w:rsidRPr="008E3E33">
              <w:rPr>
                <w:rFonts w:ascii="Perpetua" w:hAnsi="Perpetua" w:cs="Arial"/>
              </w:rPr>
              <w:t xml:space="preserve"> University</w:t>
            </w:r>
          </w:p>
        </w:tc>
      </w:tr>
      <w:tr w:rsidR="008E3E33" w:rsidRPr="008E3E33" w14:paraId="5C91F4C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9063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Dickinson College</w:t>
            </w:r>
          </w:p>
        </w:tc>
      </w:tr>
      <w:tr w:rsidR="008E3E33" w:rsidRPr="008E3E33" w14:paraId="5C94ADB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C684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Drew University</w:t>
            </w:r>
          </w:p>
        </w:tc>
      </w:tr>
      <w:tr w:rsidR="008E3E33" w:rsidRPr="008E3E33" w14:paraId="53D65CA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1CD1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Drexel University</w:t>
            </w:r>
          </w:p>
        </w:tc>
      </w:tr>
      <w:tr w:rsidR="008E3E33" w:rsidRPr="008E3E33" w14:paraId="37080CA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A378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 xml:space="preserve">Drexel U., </w:t>
            </w:r>
            <w:proofErr w:type="spellStart"/>
            <w:r w:rsidRPr="008E3E33">
              <w:rPr>
                <w:rFonts w:ascii="Perpetua" w:hAnsi="Perpetua" w:cs="Arial"/>
                <w:b/>
                <w:bCs/>
                <w:color w:val="000000"/>
              </w:rPr>
              <w:t>Pennoni</w:t>
            </w:r>
            <w:proofErr w:type="spellEnd"/>
            <w:r w:rsidRPr="008E3E33">
              <w:rPr>
                <w:rFonts w:ascii="Perpetua" w:hAnsi="Perpetua" w:cs="Arial"/>
                <w:b/>
                <w:bCs/>
                <w:color w:val="000000"/>
              </w:rPr>
              <w:t xml:space="preserve"> Honors College</w:t>
            </w:r>
          </w:p>
        </w:tc>
      </w:tr>
      <w:tr w:rsidR="008E3E33" w:rsidRPr="008E3E33" w14:paraId="38F880B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6F9C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Earlham College</w:t>
            </w:r>
          </w:p>
        </w:tc>
      </w:tr>
      <w:tr w:rsidR="008E3E33" w:rsidRPr="008E3E33" w14:paraId="0C29A46E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2261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Eckerd College</w:t>
            </w:r>
          </w:p>
        </w:tc>
      </w:tr>
      <w:tr w:rsidR="008E3E33" w:rsidRPr="008E3E33" w14:paraId="709FAF8C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C47D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Elizabethtown College</w:t>
            </w:r>
          </w:p>
        </w:tc>
      </w:tr>
      <w:tr w:rsidR="008E3E33" w:rsidRPr="008E3E33" w14:paraId="6145EFB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7A48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Emmanuel College</w:t>
            </w:r>
          </w:p>
        </w:tc>
      </w:tr>
      <w:tr w:rsidR="008E3E33" w:rsidRPr="008E3E33" w14:paraId="3186364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9942C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Eugene Lang College</w:t>
            </w:r>
          </w:p>
        </w:tc>
      </w:tr>
      <w:tr w:rsidR="008E3E33" w:rsidRPr="008E3E33" w14:paraId="2B0511E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F08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lastRenderedPageBreak/>
              <w:t>Fairleigh Dickinson University</w:t>
            </w:r>
          </w:p>
        </w:tc>
      </w:tr>
      <w:tr w:rsidR="008E3E33" w:rsidRPr="008E3E33" w14:paraId="2233312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01EF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Florida A&amp;M University</w:t>
            </w:r>
          </w:p>
        </w:tc>
      </w:tr>
      <w:tr w:rsidR="008E3E33" w:rsidRPr="008E3E33" w14:paraId="0AC81AA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4EDC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Fort Lewis College</w:t>
            </w:r>
          </w:p>
        </w:tc>
      </w:tr>
      <w:tr w:rsidR="008E3E33" w:rsidRPr="008E3E33" w14:paraId="29B1591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32C25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Franklin &amp; Marshall College</w:t>
            </w:r>
          </w:p>
        </w:tc>
      </w:tr>
      <w:tr w:rsidR="008E3E33" w:rsidRPr="008E3E33" w14:paraId="0FA9005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86E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Friends University</w:t>
            </w:r>
          </w:p>
        </w:tc>
      </w:tr>
      <w:tr w:rsidR="008E3E33" w:rsidRPr="008E3E33" w14:paraId="42CCFF4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3BE7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George Mason University</w:t>
            </w:r>
          </w:p>
        </w:tc>
      </w:tr>
      <w:tr w:rsidR="008E3E33" w:rsidRPr="008E3E33" w14:paraId="5FC2377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67DC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Gettysburg College</w:t>
            </w:r>
          </w:p>
        </w:tc>
      </w:tr>
      <w:tr w:rsidR="008E3E33" w:rsidRPr="008E3E33" w14:paraId="7B27DAB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BFB2" w14:textId="77777777" w:rsidR="008E3E33" w:rsidRPr="008E3E33" w:rsidRDefault="008E3E33" w:rsidP="007D1FA8">
            <w:pPr>
              <w:rPr>
                <w:rFonts w:ascii="Perpetua" w:hAnsi="Perpetua"/>
              </w:rPr>
            </w:pPr>
            <w:proofErr w:type="spellStart"/>
            <w:r w:rsidRPr="008E3E33">
              <w:rPr>
                <w:rFonts w:ascii="Perpetua" w:hAnsi="Perpetua" w:cs="Arial"/>
                <w:b/>
                <w:bCs/>
              </w:rPr>
              <w:t>Goucher</w:t>
            </w:r>
            <w:proofErr w:type="spellEnd"/>
            <w:r w:rsidRPr="008E3E33">
              <w:rPr>
                <w:rFonts w:ascii="Perpetua" w:hAnsi="Perpetua" w:cs="Arial"/>
                <w:b/>
                <w:bCs/>
              </w:rPr>
              <w:t xml:space="preserve"> College</w:t>
            </w:r>
          </w:p>
        </w:tc>
      </w:tr>
      <w:tr w:rsidR="008E3E33" w:rsidRPr="008E3E33" w14:paraId="5F9EA3C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8503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Green Mountain College</w:t>
            </w:r>
          </w:p>
        </w:tc>
      </w:tr>
      <w:tr w:rsidR="008E3E33" w:rsidRPr="008E3E33" w14:paraId="17FD863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BB0B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Guilford College</w:t>
            </w:r>
          </w:p>
        </w:tc>
      </w:tr>
      <w:tr w:rsidR="008E3E33" w:rsidRPr="008E3E33" w14:paraId="0C1F9ECA" w14:textId="77777777" w:rsidTr="008E3E33">
        <w:trPr>
          <w:trHeight w:val="29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B110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Hampshire College</w:t>
            </w:r>
          </w:p>
        </w:tc>
      </w:tr>
      <w:tr w:rsidR="008E3E33" w:rsidRPr="008E3E33" w14:paraId="179D406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551E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proofErr w:type="spellStart"/>
            <w:r w:rsidRPr="008E3E33">
              <w:rPr>
                <w:rFonts w:ascii="Perpetua" w:hAnsi="Perpetua" w:cs="Arial"/>
                <w:b/>
                <w:bCs/>
              </w:rPr>
              <w:t>Harcum</w:t>
            </w:r>
            <w:proofErr w:type="spellEnd"/>
            <w:r w:rsidRPr="008E3E33">
              <w:rPr>
                <w:rFonts w:ascii="Perpetua" w:hAnsi="Perpetua" w:cs="Arial"/>
                <w:b/>
                <w:bCs/>
              </w:rPr>
              <w:t xml:space="preserve"> College</w:t>
            </w:r>
          </w:p>
        </w:tc>
      </w:tr>
      <w:tr w:rsidR="008E3E33" w:rsidRPr="008E3E33" w14:paraId="0F653B8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ADD3" w14:textId="77777777" w:rsidR="008E3E33" w:rsidRPr="008E3E33" w:rsidRDefault="008E3E33" w:rsidP="007D1FA8">
            <w:pPr>
              <w:rPr>
                <w:rFonts w:ascii="Perpetua" w:hAnsi="Perpetua"/>
              </w:rPr>
            </w:pPr>
            <w:proofErr w:type="spellStart"/>
            <w:r w:rsidRPr="008E3E33">
              <w:rPr>
                <w:rFonts w:ascii="Perpetua" w:hAnsi="Perpetua" w:cs="Arial"/>
              </w:rPr>
              <w:t>Hartwick</w:t>
            </w:r>
            <w:proofErr w:type="spellEnd"/>
            <w:r w:rsidRPr="008E3E33">
              <w:rPr>
                <w:rFonts w:ascii="Perpetua" w:hAnsi="Perpetua" w:cs="Arial"/>
              </w:rPr>
              <w:t xml:space="preserve"> College</w:t>
            </w:r>
          </w:p>
        </w:tc>
      </w:tr>
      <w:tr w:rsidR="008E3E33" w:rsidRPr="008E3E33" w14:paraId="45F65CD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E657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Hobart and William Smith Colleges</w:t>
            </w:r>
          </w:p>
        </w:tc>
      </w:tr>
      <w:tr w:rsidR="008E3E33" w:rsidRPr="008E3E33" w14:paraId="1E7F097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77A7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Hofstra University</w:t>
            </w:r>
          </w:p>
        </w:tc>
      </w:tr>
      <w:tr w:rsidR="008E3E33" w:rsidRPr="008E3E33" w14:paraId="5EA4704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5B12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Hood College</w:t>
            </w:r>
          </w:p>
        </w:tc>
      </w:tr>
      <w:tr w:rsidR="008E3E33" w:rsidRPr="008E3E33" w14:paraId="4E0051E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D44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Howard University</w:t>
            </w:r>
          </w:p>
        </w:tc>
      </w:tr>
      <w:tr w:rsidR="008E3E33" w:rsidRPr="008E3E33" w14:paraId="709772B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E7E7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Indiana University of Pennsylvania</w:t>
            </w:r>
          </w:p>
        </w:tc>
      </w:tr>
      <w:tr w:rsidR="008E3E33" w:rsidRPr="008E3E33" w14:paraId="39EE6BF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C29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Ithaca College</w:t>
            </w:r>
          </w:p>
        </w:tc>
      </w:tr>
      <w:tr w:rsidR="008E3E33" w:rsidRPr="008E3E33" w14:paraId="5004787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5487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Johnson &amp; Wales University (Denver)</w:t>
            </w:r>
          </w:p>
        </w:tc>
      </w:tr>
      <w:tr w:rsidR="008E3E33" w:rsidRPr="008E3E33" w14:paraId="03D455A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3FC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Johnson &amp; Wales University (Providence)</w:t>
            </w:r>
          </w:p>
        </w:tc>
      </w:tr>
      <w:tr w:rsidR="008E3E33" w:rsidRPr="008E3E33" w14:paraId="54CBC66E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2038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Juniata College</w:t>
            </w:r>
          </w:p>
        </w:tc>
      </w:tr>
      <w:tr w:rsidR="008E3E33" w:rsidRPr="008E3E33" w14:paraId="0FCE937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4BBE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Kalamazoo College</w:t>
            </w:r>
          </w:p>
        </w:tc>
      </w:tr>
      <w:tr w:rsidR="008E3E33" w:rsidRPr="008E3E33" w14:paraId="715EEC1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FA3F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Kutztown University of Pennsylvania</w:t>
            </w:r>
          </w:p>
        </w:tc>
      </w:tr>
      <w:tr w:rsidR="008E3E33" w:rsidRPr="008E3E33" w14:paraId="11FB10E1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512D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LaSalle University</w:t>
            </w:r>
          </w:p>
        </w:tc>
      </w:tr>
      <w:tr w:rsidR="008E3E33" w:rsidRPr="008E3E33" w14:paraId="48789681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3FEF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Lawrence University</w:t>
            </w:r>
          </w:p>
        </w:tc>
      </w:tr>
      <w:tr w:rsidR="008E3E33" w:rsidRPr="008E3E33" w14:paraId="155D187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B52B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Lesley University</w:t>
            </w:r>
          </w:p>
        </w:tc>
      </w:tr>
      <w:tr w:rsidR="008E3E33" w:rsidRPr="008E3E33" w14:paraId="5422A20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C7D9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Lincoln University</w:t>
            </w:r>
          </w:p>
        </w:tc>
      </w:tr>
      <w:tr w:rsidR="008E3E33" w:rsidRPr="008E3E33" w14:paraId="7F95901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CA5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Long Island University, Post Campus</w:t>
            </w:r>
          </w:p>
        </w:tc>
      </w:tr>
      <w:tr w:rsidR="008E3E33" w:rsidRPr="008E3E33" w14:paraId="4A4F38A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4F747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Loyola University, New Orleans</w:t>
            </w:r>
          </w:p>
        </w:tc>
      </w:tr>
      <w:tr w:rsidR="008E3E33" w:rsidRPr="008E3E33" w14:paraId="15B59E1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7086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Lynn University</w:t>
            </w:r>
          </w:p>
        </w:tc>
      </w:tr>
      <w:tr w:rsidR="008E3E33" w:rsidRPr="008E3E33" w14:paraId="400AB8F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E6C3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Manhattan College</w:t>
            </w:r>
          </w:p>
        </w:tc>
      </w:tr>
      <w:tr w:rsidR="008E3E33" w:rsidRPr="008E3E33" w14:paraId="4FC00FF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5B0E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proofErr w:type="spellStart"/>
            <w:r w:rsidRPr="008E3E33">
              <w:rPr>
                <w:rFonts w:ascii="Perpetua" w:hAnsi="Perpetua" w:cs="Arial"/>
              </w:rPr>
              <w:t>Manhattanville</w:t>
            </w:r>
            <w:proofErr w:type="spellEnd"/>
            <w:r w:rsidRPr="008E3E33">
              <w:rPr>
                <w:rFonts w:ascii="Perpetua" w:hAnsi="Perpetua" w:cs="Arial"/>
              </w:rPr>
              <w:t xml:space="preserve"> College</w:t>
            </w:r>
          </w:p>
        </w:tc>
      </w:tr>
      <w:tr w:rsidR="008E3E33" w:rsidRPr="008E3E33" w14:paraId="534A224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3ABD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Maryland Institute College of Art</w:t>
            </w:r>
          </w:p>
        </w:tc>
      </w:tr>
      <w:tr w:rsidR="008E3E33" w:rsidRPr="008E3E33" w14:paraId="47122E9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D6E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Marymount Manhattan College</w:t>
            </w:r>
          </w:p>
        </w:tc>
      </w:tr>
      <w:tr w:rsidR="008E3E33" w:rsidRPr="008E3E33" w14:paraId="4C39AB1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57A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McDaniel College</w:t>
            </w:r>
          </w:p>
        </w:tc>
      </w:tr>
      <w:tr w:rsidR="008E3E33" w:rsidRPr="008E3E33" w14:paraId="57CC288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49C6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Merrimack College</w:t>
            </w:r>
          </w:p>
        </w:tc>
      </w:tr>
      <w:tr w:rsidR="008E3E33" w:rsidRPr="008E3E33" w14:paraId="4E29A92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25E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Millersville University of Pennsylvania</w:t>
            </w:r>
          </w:p>
        </w:tc>
      </w:tr>
      <w:tr w:rsidR="008E3E33" w:rsidRPr="008E3E33" w14:paraId="60CC5A0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B9F3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Mitchell College</w:t>
            </w:r>
          </w:p>
        </w:tc>
      </w:tr>
      <w:tr w:rsidR="008E3E33" w:rsidRPr="008E3E33" w14:paraId="7B0722C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5B3E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Montgomery County Community College</w:t>
            </w:r>
          </w:p>
        </w:tc>
      </w:tr>
      <w:tr w:rsidR="008E3E33" w:rsidRPr="008E3E33" w14:paraId="3001202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050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Moravian College</w:t>
            </w:r>
          </w:p>
        </w:tc>
      </w:tr>
      <w:tr w:rsidR="008E3E33" w:rsidRPr="008E3E33" w14:paraId="7E6C25F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877A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lastRenderedPageBreak/>
              <w:t>Morehouse College</w:t>
            </w:r>
          </w:p>
        </w:tc>
      </w:tr>
      <w:tr w:rsidR="008E3E33" w:rsidRPr="008E3E33" w14:paraId="1A4A91B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5BFC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Muhlenberg College</w:t>
            </w:r>
          </w:p>
        </w:tc>
      </w:tr>
      <w:tr w:rsidR="008E3E33" w:rsidRPr="008E3E33" w14:paraId="4EACBC8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D1AD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New College of Florida</w:t>
            </w:r>
          </w:p>
        </w:tc>
      </w:tr>
      <w:tr w:rsidR="008E3E33" w:rsidRPr="008E3E33" w14:paraId="70DB612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96959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North Carolina A&amp;T State University</w:t>
            </w:r>
          </w:p>
        </w:tc>
      </w:tr>
      <w:tr w:rsidR="008E3E33" w:rsidRPr="008E3E33" w14:paraId="33C2171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35F7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Northampton Community College</w:t>
            </w:r>
          </w:p>
        </w:tc>
      </w:tr>
      <w:tr w:rsidR="008E3E33" w:rsidRPr="008E3E33" w14:paraId="5F3CFA7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25A5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Pace University, New York City</w:t>
            </w:r>
          </w:p>
        </w:tc>
      </w:tr>
      <w:tr w:rsidR="008E3E33" w:rsidRPr="008E3E33" w14:paraId="3087E0F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902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Pennsylvania Academy of the Fine Arts</w:t>
            </w:r>
          </w:p>
        </w:tc>
      </w:tr>
      <w:tr w:rsidR="008E3E33" w:rsidRPr="008E3E33" w14:paraId="185D950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5786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Pennsylvania State University</w:t>
            </w:r>
          </w:p>
        </w:tc>
      </w:tr>
      <w:tr w:rsidR="008E3E33" w:rsidRPr="008E3E33" w14:paraId="0F636A7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3112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Pennsylvania State University, Abington</w:t>
            </w:r>
          </w:p>
        </w:tc>
      </w:tr>
      <w:tr w:rsidR="008E3E33" w:rsidRPr="008E3E33" w14:paraId="0EE7A61C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126C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Philadelphia University</w:t>
            </w:r>
          </w:p>
        </w:tc>
      </w:tr>
      <w:tr w:rsidR="008E3E33" w:rsidRPr="008E3E33" w14:paraId="0548FDE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30CC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Pratt Institute</w:t>
            </w:r>
          </w:p>
        </w:tc>
      </w:tr>
      <w:tr w:rsidR="008E3E33" w:rsidRPr="008E3E33" w14:paraId="4252062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F05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Rensselaer Polytechnic Institute</w:t>
            </w:r>
          </w:p>
        </w:tc>
      </w:tr>
      <w:tr w:rsidR="008E3E33" w:rsidRPr="008E3E33" w14:paraId="3BCBBF3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4B33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Rider University</w:t>
            </w:r>
          </w:p>
        </w:tc>
      </w:tr>
      <w:tr w:rsidR="008E3E33" w:rsidRPr="008E3E33" w14:paraId="179CF8F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6D97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Roanoke College</w:t>
            </w:r>
          </w:p>
        </w:tc>
      </w:tr>
      <w:tr w:rsidR="008E3E33" w:rsidRPr="008E3E33" w14:paraId="3B4FC2A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3380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Rochester Institute of Technology</w:t>
            </w:r>
          </w:p>
        </w:tc>
      </w:tr>
      <w:tr w:rsidR="008E3E33" w:rsidRPr="008E3E33" w14:paraId="5B71AA4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BD5B0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Roger Williams University</w:t>
            </w:r>
          </w:p>
        </w:tc>
      </w:tr>
      <w:tr w:rsidR="008E3E33" w:rsidRPr="008E3E33" w14:paraId="09BA5D3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9B58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b/>
                <w:bCs/>
              </w:rPr>
              <w:t>Rosemont College</w:t>
            </w:r>
          </w:p>
        </w:tc>
      </w:tr>
      <w:tr w:rsidR="008E3E33" w:rsidRPr="008E3E33" w14:paraId="446081F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673E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Saint Joseph's University</w:t>
            </w:r>
          </w:p>
        </w:tc>
      </w:tr>
      <w:tr w:rsidR="008E3E33" w:rsidRPr="008E3E33" w14:paraId="7BA3BB7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2B9B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Salem College</w:t>
            </w:r>
          </w:p>
        </w:tc>
      </w:tr>
      <w:tr w:rsidR="008E3E33" w:rsidRPr="008E3E33" w14:paraId="7C812DA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9C1F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t>Sarah Lawrence College</w:t>
            </w:r>
          </w:p>
        </w:tc>
      </w:tr>
      <w:tr w:rsidR="008E3E33" w:rsidRPr="008E3E33" w14:paraId="43D1A69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11B9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Savannah College of Art &amp; Design</w:t>
            </w:r>
          </w:p>
        </w:tc>
      </w:tr>
      <w:tr w:rsidR="008E3E33" w:rsidRPr="008E3E33" w14:paraId="7FBCA67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0A01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chool of the Art Institute of Chicago</w:t>
            </w:r>
          </w:p>
        </w:tc>
      </w:tr>
      <w:tr w:rsidR="008E3E33" w:rsidRPr="008E3E33" w14:paraId="7B29DF8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4F32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henandoah University</w:t>
            </w:r>
          </w:p>
        </w:tc>
      </w:tr>
      <w:tr w:rsidR="008E3E33" w:rsidRPr="008E3E33" w14:paraId="772E1C2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C20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hippensburg University of Pennsylvania</w:t>
            </w:r>
          </w:p>
        </w:tc>
      </w:tr>
      <w:tr w:rsidR="008E3E33" w:rsidRPr="008E3E33" w14:paraId="390425D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DD2F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kidmore College</w:t>
            </w:r>
          </w:p>
        </w:tc>
      </w:tr>
      <w:tr w:rsidR="008E3E33" w:rsidRPr="008E3E33" w14:paraId="7DE3AF6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C9A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terling College</w:t>
            </w:r>
          </w:p>
        </w:tc>
      </w:tr>
      <w:tr w:rsidR="008E3E33" w:rsidRPr="008E3E33" w14:paraId="319EF4D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1B5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tevens Institute of Technology</w:t>
            </w:r>
          </w:p>
        </w:tc>
      </w:tr>
      <w:tr w:rsidR="008E3E33" w:rsidRPr="008E3E33" w14:paraId="79ED4D8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5E81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Stevenson University</w:t>
            </w:r>
          </w:p>
        </w:tc>
      </w:tr>
      <w:tr w:rsidR="008E3E33" w:rsidRPr="008E3E33" w14:paraId="24993CDA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5B7B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UNY Binghamton University</w:t>
            </w:r>
          </w:p>
        </w:tc>
      </w:tr>
      <w:tr w:rsidR="008E3E33" w:rsidRPr="008E3E33" w14:paraId="58E6F20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2F6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UNY Fredonia</w:t>
            </w:r>
          </w:p>
        </w:tc>
      </w:tr>
      <w:tr w:rsidR="008E3E33" w:rsidRPr="008E3E33" w14:paraId="3FD02DBC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190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SUNY Potsdam</w:t>
            </w:r>
          </w:p>
        </w:tc>
      </w:tr>
      <w:tr w:rsidR="008E3E33" w:rsidRPr="008E3E33" w14:paraId="6DAC3D5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595E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Susquehanna University</w:t>
            </w:r>
          </w:p>
        </w:tc>
      </w:tr>
      <w:tr w:rsidR="008E3E33" w:rsidRPr="008E3E33" w14:paraId="1ABA4FAC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3CC7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Temple University</w:t>
            </w:r>
          </w:p>
        </w:tc>
      </w:tr>
      <w:tr w:rsidR="008E3E33" w:rsidRPr="008E3E33" w14:paraId="2BC49C9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47DB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Temple U. (Boyer College of Music &amp; Dance)</w:t>
            </w:r>
          </w:p>
        </w:tc>
      </w:tr>
      <w:tr w:rsidR="008E3E33" w:rsidRPr="008E3E33" w14:paraId="42E2A512" w14:textId="77777777" w:rsidTr="008E3E33">
        <w:trPr>
          <w:trHeight w:val="30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F6D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Temple University (Tyler School of Art)</w:t>
            </w:r>
          </w:p>
        </w:tc>
      </w:tr>
      <w:tr w:rsidR="008E3E33" w:rsidRPr="008E3E33" w14:paraId="2ED5605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6CE6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The College of New Jersey</w:t>
            </w:r>
          </w:p>
        </w:tc>
      </w:tr>
      <w:tr w:rsidR="008E3E33" w:rsidRPr="008E3E33" w14:paraId="58F089E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9B16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The New School - (School of Jazz)</w:t>
            </w:r>
          </w:p>
        </w:tc>
      </w:tr>
      <w:tr w:rsidR="008E3E33" w:rsidRPr="008E3E33" w14:paraId="1016C464" w14:textId="77777777" w:rsidTr="008E3E33">
        <w:trPr>
          <w:trHeight w:val="30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9CB6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The University of the Arts</w:t>
            </w:r>
          </w:p>
        </w:tc>
      </w:tr>
      <w:tr w:rsidR="008E3E33" w:rsidRPr="008E3E33" w14:paraId="3F51CA4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F4BD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  <w:color w:val="000000"/>
              </w:rPr>
              <w:lastRenderedPageBreak/>
              <w:t>Union County Community College</w:t>
            </w:r>
          </w:p>
        </w:tc>
      </w:tr>
      <w:tr w:rsidR="008E3E33" w:rsidRPr="008E3E33" w14:paraId="42AB6C7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FAE8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University of Denver</w:t>
            </w:r>
          </w:p>
        </w:tc>
      </w:tr>
      <w:tr w:rsidR="008E3E33" w:rsidRPr="008E3E33" w14:paraId="66DD339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4D4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University of Findlay</w:t>
            </w:r>
          </w:p>
        </w:tc>
      </w:tr>
      <w:tr w:rsidR="008E3E33" w:rsidRPr="008E3E33" w14:paraId="3EFE17E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4A45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University of Hartford</w:t>
            </w:r>
          </w:p>
        </w:tc>
      </w:tr>
      <w:tr w:rsidR="008E3E33" w:rsidRPr="008E3E33" w14:paraId="5ECC63B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B74A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  <w:color w:val="000000"/>
              </w:rPr>
              <w:t>University of Illinois at Chicago</w:t>
            </w:r>
          </w:p>
        </w:tc>
      </w:tr>
      <w:tr w:rsidR="008E3E33" w:rsidRPr="008E3E33" w14:paraId="147573D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9D7B7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b/>
                <w:bCs/>
              </w:rPr>
              <w:t>University of Maryland, College Park</w:t>
            </w:r>
          </w:p>
        </w:tc>
      </w:tr>
      <w:tr w:rsidR="008E3E33" w:rsidRPr="008E3E33" w14:paraId="2AF5AB41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5884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  <w:color w:val="000000"/>
              </w:rPr>
              <w:t>University of Memphis</w:t>
            </w:r>
          </w:p>
        </w:tc>
      </w:tr>
      <w:tr w:rsidR="008E3E33" w:rsidRPr="008E3E33" w14:paraId="76C08CC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9449" w14:textId="77777777" w:rsidR="008E3E33" w:rsidRPr="008E3E33" w:rsidRDefault="008E3E33" w:rsidP="007D1FA8">
            <w:pPr>
              <w:rPr>
                <w:rFonts w:ascii="Perpetua" w:hAnsi="Perpetua"/>
              </w:rPr>
            </w:pPr>
            <w:r w:rsidRPr="008E3E33">
              <w:rPr>
                <w:rFonts w:ascii="Perpetua" w:hAnsi="Perpetua" w:cs="Arial"/>
              </w:rPr>
              <w:t>University of New Haven</w:t>
            </w:r>
          </w:p>
        </w:tc>
      </w:tr>
      <w:tr w:rsidR="008E3E33" w:rsidRPr="008E3E33" w14:paraId="32FB8F7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D3CF" w14:textId="77777777" w:rsidR="008E3E33" w:rsidRPr="008E3E33" w:rsidRDefault="008E3E33" w:rsidP="007D1FA8">
            <w:pPr>
              <w:rPr>
                <w:rFonts w:ascii="Perpetua" w:hAnsi="Perpetua"/>
                <w:b/>
                <w:bCs/>
                <w:i/>
                <w:iCs/>
              </w:rPr>
            </w:pPr>
            <w:r w:rsidRPr="008E3E33">
              <w:rPr>
                <w:rFonts w:ascii="Perpetua" w:hAnsi="Perpetua" w:cs="Arial"/>
              </w:rPr>
              <w:t>University of Oklahoma</w:t>
            </w:r>
          </w:p>
        </w:tc>
      </w:tr>
      <w:tr w:rsidR="008E3E33" w:rsidRPr="008E3E33" w14:paraId="09644AF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2F02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Pittsburgh</w:t>
            </w:r>
          </w:p>
        </w:tc>
      </w:tr>
      <w:tr w:rsidR="008E3E33" w:rsidRPr="008E3E33" w14:paraId="6C07A33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236B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Pittsburgh: Bradford</w:t>
            </w:r>
          </w:p>
        </w:tc>
      </w:tr>
      <w:tr w:rsidR="008E3E33" w:rsidRPr="008E3E33" w14:paraId="360022F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DBC5C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Pittsburgh: Greensburg</w:t>
            </w:r>
          </w:p>
        </w:tc>
      </w:tr>
      <w:tr w:rsidR="008E3E33" w:rsidRPr="008E3E33" w14:paraId="3B3527E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15DA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Rochester</w:t>
            </w:r>
          </w:p>
        </w:tc>
      </w:tr>
      <w:tr w:rsidR="008E3E33" w:rsidRPr="008E3E33" w14:paraId="623B6634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8D5B6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San Francisco</w:t>
            </w:r>
          </w:p>
        </w:tc>
      </w:tr>
      <w:tr w:rsidR="008E3E33" w:rsidRPr="008E3E33" w14:paraId="1C5B0EBD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D6D9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the Sciences</w:t>
            </w:r>
          </w:p>
        </w:tc>
      </w:tr>
      <w:tr w:rsidR="008E3E33" w:rsidRPr="008E3E33" w14:paraId="7EB41C41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1C35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University of Vermont</w:t>
            </w:r>
          </w:p>
        </w:tc>
      </w:tr>
      <w:tr w:rsidR="008E3E33" w:rsidRPr="008E3E33" w14:paraId="29E6506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E551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proofErr w:type="spellStart"/>
            <w:r w:rsidRPr="008E3E33">
              <w:rPr>
                <w:rFonts w:ascii="Perpetua" w:hAnsi="Perpetua" w:cs="Arial"/>
              </w:rPr>
              <w:t>Ursinus</w:t>
            </w:r>
            <w:proofErr w:type="spellEnd"/>
            <w:r w:rsidRPr="008E3E33">
              <w:rPr>
                <w:rFonts w:ascii="Perpetua" w:hAnsi="Perpetua" w:cs="Arial"/>
              </w:rPr>
              <w:t xml:space="preserve"> College</w:t>
            </w:r>
          </w:p>
        </w:tc>
      </w:tr>
      <w:tr w:rsidR="008E3E33" w:rsidRPr="008E3E33" w14:paraId="71DFB267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7D68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Valley Forge Military College</w:t>
            </w:r>
          </w:p>
        </w:tc>
      </w:tr>
      <w:tr w:rsidR="008E3E33" w:rsidRPr="008E3E33" w14:paraId="0ADD107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1F64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Virginia Commonwealth U. (School of the Arts)</w:t>
            </w:r>
          </w:p>
        </w:tc>
      </w:tr>
      <w:tr w:rsidR="008E3E33" w:rsidRPr="008E3E33" w14:paraId="3F2F1352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E74B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agner College</w:t>
            </w:r>
          </w:p>
        </w:tc>
      </w:tr>
      <w:tr w:rsidR="008E3E33" w:rsidRPr="008E3E33" w14:paraId="35F49100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F9EC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arren Wilson College</w:t>
            </w:r>
          </w:p>
        </w:tc>
      </w:tr>
      <w:tr w:rsidR="008E3E33" w:rsidRPr="008E3E33" w14:paraId="71CD5B86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84AC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ashington &amp; Jefferson College</w:t>
            </w:r>
          </w:p>
        </w:tc>
      </w:tr>
      <w:tr w:rsidR="008E3E33" w:rsidRPr="008E3E33" w14:paraId="3B2ED6F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27DA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ashington College</w:t>
            </w:r>
          </w:p>
        </w:tc>
      </w:tr>
      <w:tr w:rsidR="008E3E33" w:rsidRPr="008E3E33" w14:paraId="48345FF5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D7C5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est Chester University of Pennsylvania</w:t>
            </w:r>
          </w:p>
        </w:tc>
      </w:tr>
      <w:tr w:rsidR="008E3E33" w:rsidRPr="008E3E33" w14:paraId="11E76D21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071C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est Virginia Wesleyan College</w:t>
            </w:r>
          </w:p>
        </w:tc>
      </w:tr>
      <w:tr w:rsidR="008E3E33" w:rsidRPr="008E3E33" w14:paraId="4DA31C59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480D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estern New England University</w:t>
            </w:r>
          </w:p>
        </w:tc>
      </w:tr>
      <w:tr w:rsidR="008E3E33" w:rsidRPr="008E3E33" w14:paraId="1CD8459F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6577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idener University</w:t>
            </w:r>
          </w:p>
        </w:tc>
      </w:tr>
      <w:tr w:rsidR="008E3E33" w:rsidRPr="008E3E33" w14:paraId="32FB419B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B1DD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ilkes University</w:t>
            </w:r>
          </w:p>
        </w:tc>
      </w:tr>
      <w:tr w:rsidR="008E3E33" w:rsidRPr="008E3E33" w14:paraId="53190223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945F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ilson College</w:t>
            </w:r>
          </w:p>
        </w:tc>
      </w:tr>
      <w:tr w:rsidR="008E3E33" w:rsidRPr="008E3E33" w14:paraId="54C5D338" w14:textId="77777777" w:rsidTr="008E3E33">
        <w:trPr>
          <w:trHeight w:val="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DBD9" w14:textId="77777777" w:rsidR="008E3E33" w:rsidRPr="008E3E33" w:rsidRDefault="008E3E33" w:rsidP="007D1FA8">
            <w:pPr>
              <w:rPr>
                <w:rFonts w:ascii="Perpetua" w:hAnsi="Perpetua" w:cs="Arial"/>
              </w:rPr>
            </w:pPr>
            <w:r w:rsidRPr="008E3E33">
              <w:rPr>
                <w:rFonts w:ascii="Perpetua" w:hAnsi="Perpetua" w:cs="Arial"/>
              </w:rPr>
              <w:t>Worcester Polytechnic Institute</w:t>
            </w:r>
          </w:p>
        </w:tc>
      </w:tr>
    </w:tbl>
    <w:p w14:paraId="4444FECF" w14:textId="77777777" w:rsidR="008E3E33" w:rsidRPr="0042247D" w:rsidRDefault="008E3E33" w:rsidP="008E3E33">
      <w:pPr>
        <w:rPr>
          <w:rFonts w:ascii="Perpetua" w:hAnsi="Perpetua"/>
          <w:b/>
          <w:sz w:val="22"/>
        </w:rPr>
      </w:pPr>
    </w:p>
    <w:p w14:paraId="0C064729" w14:textId="77777777" w:rsidR="00CE1ECE" w:rsidRPr="0042247D" w:rsidRDefault="00CE1ECE" w:rsidP="003159CC">
      <w:pPr>
        <w:rPr>
          <w:rFonts w:ascii="Perpetua" w:hAnsi="Perpetua"/>
          <w:b/>
          <w:sz w:val="22"/>
        </w:rPr>
      </w:pPr>
    </w:p>
    <w:sectPr w:rsidR="00CE1ECE" w:rsidRPr="0042247D" w:rsidSect="003159CC">
      <w:type w:val="continuous"/>
      <w:pgSz w:w="12240" w:h="15840"/>
      <w:pgMar w:top="806" w:right="1080" w:bottom="360" w:left="936" w:header="720" w:footer="720" w:gutter="0"/>
      <w:cols w:num="3" w:space="1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F489C"/>
    <w:multiLevelType w:val="hybridMultilevel"/>
    <w:tmpl w:val="929AC718"/>
    <w:lvl w:ilvl="0" w:tplc="1EBEAFB4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21F26"/>
    <w:multiLevelType w:val="hybridMultilevel"/>
    <w:tmpl w:val="741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3F"/>
    <w:rsid w:val="000004E8"/>
    <w:rsid w:val="000331A5"/>
    <w:rsid w:val="00034909"/>
    <w:rsid w:val="000456C7"/>
    <w:rsid w:val="000563C5"/>
    <w:rsid w:val="00060381"/>
    <w:rsid w:val="000A14EF"/>
    <w:rsid w:val="000F3F52"/>
    <w:rsid w:val="00133797"/>
    <w:rsid w:val="001C1075"/>
    <w:rsid w:val="001C6A18"/>
    <w:rsid w:val="0022716D"/>
    <w:rsid w:val="002361F8"/>
    <w:rsid w:val="00246914"/>
    <w:rsid w:val="00257A08"/>
    <w:rsid w:val="00257FB6"/>
    <w:rsid w:val="00265A1A"/>
    <w:rsid w:val="002711C5"/>
    <w:rsid w:val="00282E84"/>
    <w:rsid w:val="00286931"/>
    <w:rsid w:val="002A2F69"/>
    <w:rsid w:val="003159CC"/>
    <w:rsid w:val="0032035F"/>
    <w:rsid w:val="003439BE"/>
    <w:rsid w:val="003633D9"/>
    <w:rsid w:val="003F4CE3"/>
    <w:rsid w:val="0042247D"/>
    <w:rsid w:val="004279EE"/>
    <w:rsid w:val="004551E2"/>
    <w:rsid w:val="00465B3F"/>
    <w:rsid w:val="004C6CE7"/>
    <w:rsid w:val="00580C2B"/>
    <w:rsid w:val="005F017C"/>
    <w:rsid w:val="00665B37"/>
    <w:rsid w:val="00712A11"/>
    <w:rsid w:val="00734431"/>
    <w:rsid w:val="0074326C"/>
    <w:rsid w:val="0074792A"/>
    <w:rsid w:val="007A7FD3"/>
    <w:rsid w:val="007C3629"/>
    <w:rsid w:val="007D4320"/>
    <w:rsid w:val="007F40B0"/>
    <w:rsid w:val="00836722"/>
    <w:rsid w:val="008828EF"/>
    <w:rsid w:val="008949C5"/>
    <w:rsid w:val="008E1E99"/>
    <w:rsid w:val="008E3E33"/>
    <w:rsid w:val="00994584"/>
    <w:rsid w:val="00995013"/>
    <w:rsid w:val="009A25BB"/>
    <w:rsid w:val="009D29D1"/>
    <w:rsid w:val="00A10CBE"/>
    <w:rsid w:val="00A24338"/>
    <w:rsid w:val="00A45A0A"/>
    <w:rsid w:val="00AA2D92"/>
    <w:rsid w:val="00AA699A"/>
    <w:rsid w:val="00AC6803"/>
    <w:rsid w:val="00B67D66"/>
    <w:rsid w:val="00B8735C"/>
    <w:rsid w:val="00C11122"/>
    <w:rsid w:val="00C13A81"/>
    <w:rsid w:val="00C2027A"/>
    <w:rsid w:val="00C20AD6"/>
    <w:rsid w:val="00C27BBF"/>
    <w:rsid w:val="00C4725C"/>
    <w:rsid w:val="00C972E6"/>
    <w:rsid w:val="00CE1ECE"/>
    <w:rsid w:val="00D13ED7"/>
    <w:rsid w:val="00D218F6"/>
    <w:rsid w:val="00D41469"/>
    <w:rsid w:val="00D60DB6"/>
    <w:rsid w:val="00D6451C"/>
    <w:rsid w:val="00D75B6A"/>
    <w:rsid w:val="00D81FF2"/>
    <w:rsid w:val="00D92734"/>
    <w:rsid w:val="00DA6388"/>
    <w:rsid w:val="00DF28A3"/>
    <w:rsid w:val="00E12866"/>
    <w:rsid w:val="00E21E5E"/>
    <w:rsid w:val="00E25EE5"/>
    <w:rsid w:val="00E36B59"/>
    <w:rsid w:val="00E756E1"/>
    <w:rsid w:val="00EC72C7"/>
    <w:rsid w:val="00EE5E09"/>
    <w:rsid w:val="00F54BBE"/>
    <w:rsid w:val="00FB26A8"/>
    <w:rsid w:val="00FE6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89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0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46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29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57FB6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42247D"/>
    <w:rPr>
      <w:color w:val="993366"/>
      <w:u w:val="single"/>
    </w:rPr>
  </w:style>
  <w:style w:type="paragraph" w:customStyle="1" w:styleId="font5">
    <w:name w:val="font5"/>
    <w:basedOn w:val="Normal"/>
    <w:rsid w:val="0042247D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42247D"/>
    <w:pPr>
      <w:spacing w:beforeLines="1" w:afterLines="1"/>
    </w:pPr>
    <w:rPr>
      <w:rFonts w:ascii="Times" w:hAnsi="Times"/>
      <w:b/>
      <w:bCs/>
      <w:i/>
      <w:iCs/>
      <w:sz w:val="20"/>
      <w:szCs w:val="20"/>
    </w:rPr>
  </w:style>
  <w:style w:type="paragraph" w:styleId="ListParagraph">
    <w:name w:val="List Paragraph"/>
    <w:basedOn w:val="Normal"/>
    <w:rsid w:val="00FB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B7BC07-2C7F-994C-B358-F49A2C0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ause Not All Great Minds Think Alike…</vt:lpstr>
    </vt:vector>
  </TitlesOfParts>
  <Company>the crefeld school</Company>
  <LinksUpToDate>false</LinksUpToDate>
  <CharactersWithSpaces>3974</CharactersWithSpaces>
  <SharedDoc>false</SharedDoc>
  <HLinks>
    <vt:vector size="6" baseType="variant"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refel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Not All Great Minds Think Alike…</dc:title>
  <dc:subject/>
  <dc:creator>stacey cunitz</dc:creator>
  <cp:keywords/>
  <cp:lastModifiedBy>Microsoft Office User</cp:lastModifiedBy>
  <cp:revision>2</cp:revision>
  <cp:lastPrinted>2016-10-13T18:45:00Z</cp:lastPrinted>
  <dcterms:created xsi:type="dcterms:W3CDTF">2017-09-14T14:41:00Z</dcterms:created>
  <dcterms:modified xsi:type="dcterms:W3CDTF">2017-09-14T14:41:00Z</dcterms:modified>
</cp:coreProperties>
</file>